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02EA" w14:textId="77777777"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21687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72D47FF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5D3EAA2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14:paraId="4811AE32" w14:textId="3908E276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C25C3">
        <w:rPr>
          <w:rFonts w:ascii="Times New Roman" w:eastAsia="Calibri" w:hAnsi="Times New Roman" w:cs="Times New Roman"/>
          <w:sz w:val="28"/>
          <w:szCs w:val="28"/>
        </w:rPr>
        <w:t xml:space="preserve">29.03.2022 </w:t>
      </w:r>
      <w:r w:rsidRPr="00780FB4">
        <w:rPr>
          <w:rFonts w:ascii="Times New Roman" w:eastAsia="Calibri" w:hAnsi="Times New Roman" w:cs="Times New Roman"/>
          <w:sz w:val="28"/>
          <w:szCs w:val="28"/>
        </w:rPr>
        <w:t>№</w:t>
      </w:r>
      <w:r w:rsidR="00FC25C3">
        <w:rPr>
          <w:rFonts w:ascii="Times New Roman" w:eastAsia="Calibri" w:hAnsi="Times New Roman" w:cs="Times New Roman"/>
          <w:sz w:val="28"/>
          <w:szCs w:val="28"/>
        </w:rPr>
        <w:t>411</w:t>
      </w:r>
    </w:p>
    <w:p w14:paraId="695497D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6D511D17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5BD5F856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14:paraId="3AA4D42F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606CD9DA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14:paraId="4AEE64AC" w14:textId="77777777" w:rsidR="00780FB4" w:rsidRPr="00780FB4" w:rsidRDefault="00780FB4" w:rsidP="00B97807">
      <w:pPr>
        <w:tabs>
          <w:tab w:val="center" w:pos="4677"/>
          <w:tab w:val="right" w:pos="9355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  <w:r w:rsidR="00B97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14:paraId="36990A94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379F6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EB829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14:paraId="7DFCE570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бщественных территорий, подлежащих благоустройству в рамках реализации Программы</w:t>
      </w:r>
    </w:p>
    <w:p w14:paraId="69FB0820" w14:textId="77777777" w:rsidR="00F1467E" w:rsidRPr="00780FB4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39900" w14:textId="77777777"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706"/>
      </w:tblGrid>
      <w:tr w:rsidR="00A81B6B" w:rsidRPr="00A81B6B" w14:paraId="1DF1362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BFD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D7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A81B6B" w:rsidRPr="00A81B6B" w14:paraId="28CD98F4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CAD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6C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14:paraId="07D88F62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3C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A81B6B" w14:paraId="407E0CDE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74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14:paraId="7B9B16ED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4D4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D3B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ой</w:t>
            </w:r>
            <w:proofErr w:type="spellEnd"/>
          </w:p>
        </w:tc>
      </w:tr>
      <w:tr w:rsidR="00A81B6B" w:rsidRPr="00A81B6B" w14:paraId="2597929E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41A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14:paraId="39D7DDDD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194" w14:textId="77777777" w:rsidR="00A81B6B" w:rsidRPr="00A81B6B" w:rsidRDefault="00A81B6B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14:paraId="28EA9861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B9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F6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A81B6B" w14:paraId="1B6E9144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72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6AA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A81B6B" w14:paraId="333036D7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87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14:paraId="3B56450A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F7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14:paraId="26A93C1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BE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EB8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A81B6B" w14:paraId="6A51B4E5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0A0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14:paraId="186E201A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F2C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14:paraId="5283358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540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DB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A81B6B" w14:paraId="199D2913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E4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24B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14:paraId="7DBF9388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FB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14:paraId="3FA21CC4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4C1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14:paraId="04C389AF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E13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B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A81B6B" w14:paraId="0ED5FC5D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F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14:paraId="106907F5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5E4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A81B6B" w14:paraId="7A951D24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A76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A81B6B" w14:paraId="23BCD7DB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AD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14:paraId="33D66CB6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44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39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атрос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-Западной 2-й</w:t>
            </w:r>
          </w:p>
        </w:tc>
      </w:tr>
      <w:tr w:rsidR="00A81B6B" w:rsidRPr="00A81B6B" w14:paraId="7E2B8913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F5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A81B6B" w14:paraId="357EC201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F00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14:paraId="093EA860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5A1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674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по адресу: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22</w:t>
            </w:r>
          </w:p>
        </w:tc>
      </w:tr>
      <w:tr w:rsidR="00A81B6B" w:rsidRPr="00A81B6B" w14:paraId="5604ADA4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23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A81B6B" w14:paraId="18986DE8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5DB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14:paraId="40962711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B5D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D76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падной, 2-й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алахова</w:t>
            </w:r>
            <w:proofErr w:type="spellEnd"/>
          </w:p>
        </w:tc>
      </w:tr>
      <w:tr w:rsidR="00625FF6" w:rsidRPr="00A81B6B" w14:paraId="62707883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0CA" w14:textId="77777777"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A81B6B" w14:paraId="24DB4012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F59" w14:textId="77777777"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ерритории</w:t>
            </w:r>
          </w:p>
        </w:tc>
      </w:tr>
      <w:tr w:rsidR="00962E80" w14:paraId="4C675CFD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8DC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25E88" w14:paraId="75D647F6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12D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14:paraId="42B88675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68C" w14:textId="77777777" w:rsidR="00962E80" w:rsidRPr="00A81B6B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E35" w14:textId="77777777" w:rsidR="00962E80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на пересечении </w:t>
            </w:r>
            <w:proofErr w:type="spellStart"/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ул.Взлетной</w:t>
            </w:r>
            <w:proofErr w:type="spellEnd"/>
            <w:r w:rsidRPr="00425E8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ул.Сергея</w:t>
            </w:r>
            <w:proofErr w:type="spellEnd"/>
            <w:r w:rsidRPr="00425E88">
              <w:rPr>
                <w:rFonts w:ascii="Times New Roman" w:hAnsi="Times New Roman" w:cs="Times New Roman"/>
                <w:sz w:val="28"/>
                <w:szCs w:val="28"/>
              </w:rPr>
              <w:t xml:space="preserve"> Ускова</w:t>
            </w:r>
          </w:p>
        </w:tc>
      </w:tr>
      <w:tr w:rsidR="00425E88" w14:paraId="11FCF4EF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0FA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425E88" w14:paraId="1BDEDA56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DB2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25E88" w14:paraId="5FE5C321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275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BB4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425E88" w14:paraId="7DF192E2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18F" w14:textId="77777777" w:rsidR="00425E88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 району: 1 общественная территория</w:t>
            </w:r>
          </w:p>
        </w:tc>
      </w:tr>
      <w:tr w:rsidR="008F2C36" w14:paraId="1877B64C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130" w14:textId="77777777" w:rsidR="008F2C36" w:rsidRPr="00BF4471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>Итого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е территории</w:t>
            </w:r>
          </w:p>
        </w:tc>
      </w:tr>
      <w:tr w:rsidR="00425E88" w14:paraId="33F56C53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C81" w14:textId="77777777"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1DC" w14:textId="77777777"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C36" w14:paraId="42B7C931" w14:textId="77777777" w:rsidTr="00817DD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91A" w14:textId="77777777" w:rsidR="008F2C36" w:rsidRDefault="008F2C36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F4471" w14:paraId="765F66AF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21D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BF4471" w14:paraId="03E7435C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199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552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Мизюлинская</w:t>
            </w:r>
            <w:proofErr w:type="spellEnd"/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</w:tr>
      <w:tr w:rsidR="00BF4471" w14:paraId="2A864425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85B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BF4471" w14:paraId="68B1CFDD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74B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BF4471" w14:paraId="0418D5B5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8CD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916" w14:textId="77777777" w:rsidR="00BF4471" w:rsidRDefault="00BF4471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от </w:t>
            </w:r>
            <w:proofErr w:type="spellStart"/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ул.Герцена</w:t>
            </w:r>
            <w:proofErr w:type="spellEnd"/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, 6 до </w:t>
            </w:r>
            <w:proofErr w:type="spellStart"/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6274D"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  <w:proofErr w:type="spellEnd"/>
          </w:p>
        </w:tc>
      </w:tr>
      <w:tr w:rsidR="00205913" w14:paraId="571E89F2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385" w14:textId="77777777" w:rsidR="00205913" w:rsidRPr="00BF4471" w:rsidRDefault="00205913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му</w:t>
            </w: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 району: 1 общественная территория</w:t>
            </w:r>
          </w:p>
        </w:tc>
      </w:tr>
      <w:tr w:rsidR="008F2C36" w14:paraId="6F1A7B88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094" w14:textId="77777777" w:rsidR="008F2C36" w:rsidRPr="00BF4471" w:rsidRDefault="008F2C36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2021</w:t>
            </w: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 год: 2 общественные территории</w:t>
            </w:r>
          </w:p>
        </w:tc>
      </w:tr>
      <w:tr w:rsidR="00205913" w14:paraId="78DC5B7C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494" w14:textId="77777777" w:rsidR="00205913" w:rsidRPr="00BF4471" w:rsidRDefault="00205913" w:rsidP="00205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05913" w14:paraId="2092098C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F90" w14:textId="77777777" w:rsidR="00205913" w:rsidRPr="00205913" w:rsidRDefault="00205913" w:rsidP="0020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205913" w14:paraId="4275D012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85C" w14:textId="77777777" w:rsidR="00205913" w:rsidRDefault="00205913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341" w14:textId="77777777" w:rsidR="00205913" w:rsidRPr="00BF4471" w:rsidRDefault="00205913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Парк «Юбилейный», расположенный между </w:t>
            </w:r>
            <w:proofErr w:type="spellStart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ул.Речной</w:t>
            </w:r>
            <w:proofErr w:type="spellEnd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 3-й, </w:t>
            </w:r>
            <w:proofErr w:type="spellStart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-Западной</w:t>
            </w:r>
          </w:p>
        </w:tc>
      </w:tr>
      <w:tr w:rsidR="00205913" w14:paraId="199EEFA2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9DE" w14:textId="77777777" w:rsidR="00205913" w:rsidRPr="00BF4471" w:rsidRDefault="00205913" w:rsidP="00205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ому </w:t>
            </w: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району: 1 общественная территория</w:t>
            </w:r>
          </w:p>
        </w:tc>
      </w:tr>
      <w:tr w:rsidR="00205913" w14:paraId="3DA0F5FE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65C" w14:textId="77777777" w:rsidR="00205913" w:rsidRPr="00BF4471" w:rsidRDefault="00205913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205913" w14:paraId="07F485BD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F4F" w14:textId="77777777" w:rsidR="00205913" w:rsidRDefault="00205913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D6F" w14:textId="77777777" w:rsidR="00205913" w:rsidRPr="00BF4471" w:rsidRDefault="00205913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205913" w14:paraId="0EF0F810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FCB" w14:textId="77777777" w:rsidR="00205913" w:rsidRPr="00BF4471" w:rsidRDefault="00205913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13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8F2C36" w14:paraId="5A8B9369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512" w14:textId="77777777" w:rsidR="008F2C36" w:rsidRPr="00205913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>Итого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 год: 2 общественные территории</w:t>
            </w:r>
          </w:p>
        </w:tc>
      </w:tr>
      <w:tr w:rsidR="00962E80" w14:paraId="066DB794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51C" w14:textId="77777777" w:rsidR="00962E80" w:rsidRDefault="00962E80" w:rsidP="008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05913">
              <w:rPr>
                <w:rFonts w:ascii="Times New Roman" w:eastAsia="Calibri" w:hAnsi="Times New Roman" w:cs="Times New Roman"/>
                <w:sz w:val="28"/>
                <w:szCs w:val="28"/>
              </w:rPr>
              <w:t>3-2024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8F2C3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205913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962E80" w14:paraId="3BB1EDD0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B87" w14:textId="77777777" w:rsidR="00962E80" w:rsidRDefault="00962E8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962E80" w14:paraId="17502E9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140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22E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от дома №3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proofErr w:type="gramEnd"/>
          </w:p>
        </w:tc>
      </w:tr>
      <w:tr w:rsidR="00962E80" w14:paraId="7134ACE1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350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9D0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между домами №21 и 25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</w:t>
            </w:r>
          </w:p>
        </w:tc>
      </w:tr>
      <w:tr w:rsidR="00962E80" w14:paraId="5DC737B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60C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9D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5 (зеленая зона рядом с краевым театром дра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E80" w14:paraId="488E933B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68E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0F7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Полюсный,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жилого дома №93                          по проезду Полюсному</w:t>
            </w:r>
          </w:p>
        </w:tc>
      </w:tr>
      <w:tr w:rsidR="00962E80" w14:paraId="101BF999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D8F" w14:textId="77777777" w:rsidR="00962E80" w:rsidRPr="00284C08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му  району: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62E80" w:rsidRPr="00A81B6B" w14:paraId="56B497F8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379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8F2C36" w:rsidRPr="00A81B6B" w14:paraId="04CFF100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C14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62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C36" w:rsidRPr="00A81B6B" w14:paraId="26425AA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D4B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B1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8F2C36" w:rsidRPr="00A81B6B" w14:paraId="6DB355E6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A13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9D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8F2C36" w:rsidRPr="00A81B6B" w14:paraId="629E54C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C9F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12C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40-летия Победы»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8F2C36" w:rsidRPr="00A81B6B" w14:paraId="569A194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06E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981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Кристалл»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7е</w:t>
            </w:r>
          </w:p>
        </w:tc>
      </w:tr>
      <w:tr w:rsidR="008F2C36" w:rsidRPr="00A81B6B" w14:paraId="0D4A289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CD0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9B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8F2C36" w:rsidRPr="00A81B6B" w14:paraId="1B082196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ACA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197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№98                    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8F2C36" w:rsidRPr="00A81B6B" w14:paraId="42E81CD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844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B34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Павловского тракт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</w:p>
        </w:tc>
      </w:tr>
      <w:tr w:rsidR="008F2C36" w:rsidRPr="00A81B6B" w14:paraId="010B0D05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1B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C71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«Победы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си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</w:p>
        </w:tc>
      </w:tr>
      <w:tr w:rsidR="008F2C36" w:rsidRPr="00A81B6B" w14:paraId="06E57ABD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6E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88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евый бульвар, расположенный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8F2C36" w:rsidRPr="00A81B6B" w14:paraId="6A143E46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A02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98A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</w:tc>
      </w:tr>
      <w:tr w:rsidR="008F2C36" w:rsidRPr="00A81B6B" w14:paraId="5D93CB89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4A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DB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6</w:t>
            </w:r>
          </w:p>
        </w:tc>
      </w:tr>
      <w:tr w:rsidR="008F2C36" w:rsidRPr="00A81B6B" w14:paraId="20B25C90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0AE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AFD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Радужная», расположенная по Малому Павловс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у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</w:p>
        </w:tc>
      </w:tr>
      <w:tr w:rsidR="008F2C36" w:rsidRPr="00A81B6B" w14:paraId="1B96FB4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581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3DC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азу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8F2C36" w:rsidRPr="00A81B6B" w14:paraId="6A095AE9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9CB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0A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</w:tc>
      </w:tr>
      <w:tr w:rsidR="008F2C36" w:rsidRPr="00A81B6B" w14:paraId="7B69377C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C7B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5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«Народная»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8а</w:t>
            </w:r>
          </w:p>
        </w:tc>
      </w:tr>
      <w:tr w:rsidR="008F2C36" w:rsidRPr="00A81B6B" w14:paraId="3EE53B74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C3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8F2C36" w:rsidRPr="00A81B6B" w14:paraId="139466B7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E50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8F2C36" w:rsidRPr="00A81B6B" w14:paraId="2CA91F26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380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81A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8F2C36" w:rsidRPr="00A81B6B" w14:paraId="3CB32DF0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87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7E5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</w:p>
        </w:tc>
      </w:tr>
      <w:tr w:rsidR="008F2C36" w:rsidRPr="00A81B6B" w14:paraId="0C49B3DC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08C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4F7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вар Медиков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6а</w:t>
            </w:r>
          </w:p>
        </w:tc>
      </w:tr>
      <w:tr w:rsidR="008F2C36" w:rsidRPr="00A81B6B" w14:paraId="3AA0BE59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762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083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</w:t>
            </w:r>
          </w:p>
        </w:tc>
      </w:tr>
      <w:tr w:rsidR="008F2C36" w:rsidRPr="00A81B6B" w14:paraId="77C32FAB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75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59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ома №48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 дома №29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</w:p>
        </w:tc>
      </w:tr>
      <w:tr w:rsidR="008F2C36" w:rsidRPr="00A81B6B" w14:paraId="2A599A3E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DB5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28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190, 194, 200                         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8F2C36" w:rsidRPr="00A81B6B" w14:paraId="668F52DC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503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1CA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C36" w:rsidRPr="00A81B6B" w14:paraId="4EE5D6FB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FC5" w14:textId="77777777" w:rsidR="008F2C36" w:rsidRPr="00625FF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8F2C36" w:rsidRPr="00A81B6B" w14:paraId="4743448C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0C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8F2C36" w:rsidRPr="00A81B6B" w14:paraId="6EBE179A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D6A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48D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ой</w:t>
            </w:r>
            <w:r>
              <w:t xml:space="preserve"> </w:t>
            </w:r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8F2C36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8F2C36">
              <w:rPr>
                <w:rFonts w:ascii="Times New Roman" w:hAnsi="Times New Roman" w:cs="Times New Roman"/>
                <w:sz w:val="28"/>
                <w:szCs w:val="28"/>
              </w:rPr>
              <w:t xml:space="preserve"> Сухова </w:t>
            </w:r>
          </w:p>
        </w:tc>
      </w:tr>
      <w:tr w:rsidR="008F2C36" w:rsidRPr="00A81B6B" w14:paraId="1DD3BE08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BBF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7F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квер (территория, расположенная за Краевым художественным музеем Алтайского края на площади Октября)</w:t>
            </w:r>
          </w:p>
        </w:tc>
      </w:tr>
      <w:tr w:rsidR="008F2C36" w:rsidRPr="00A81B6B" w14:paraId="4B2D126A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2D3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228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в грани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, Эмилии Алексеевой, 80 Гвардейской Дивизии, Западной 5-й</w:t>
            </w:r>
          </w:p>
        </w:tc>
      </w:tr>
      <w:tr w:rsidR="008F2C36" w:rsidRPr="00A81B6B" w14:paraId="152609E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AF5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DE6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17, 19 по </w:t>
            </w:r>
            <w:proofErr w:type="spellStart"/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 w:rsidRPr="00625FF6">
              <w:rPr>
                <w:rFonts w:ascii="Times New Roman" w:hAnsi="Times New Roman" w:cs="Times New Roman"/>
                <w:sz w:val="28"/>
                <w:szCs w:val="28"/>
              </w:rPr>
              <w:t xml:space="preserve"> Титова</w:t>
            </w:r>
          </w:p>
        </w:tc>
      </w:tr>
      <w:tr w:rsidR="008F2C36" w:rsidRPr="00A81B6B" w14:paraId="290D7205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471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5B9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у зд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8F2C36" w:rsidRPr="00A81B6B" w14:paraId="0A3A90F2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E4E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90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8F2C36" w:rsidRPr="00A81B6B" w14:paraId="0D123B34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419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EB0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Ротонда», расположенный у здания по </w:t>
            </w:r>
            <w:proofErr w:type="spellStart"/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сомольскому, 73</w:t>
            </w:r>
          </w:p>
        </w:tc>
      </w:tr>
      <w:tr w:rsidR="008F2C36" w:rsidRPr="00A81B6B" w14:paraId="3BACAEF9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7B6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территорий</w:t>
            </w:r>
          </w:p>
        </w:tc>
      </w:tr>
      <w:tr w:rsidR="008F2C36" w:rsidRPr="00A81B6B" w14:paraId="18898A6C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696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8F2C36" w:rsidRPr="00A81B6B" w14:paraId="12392BBE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35C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E1F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8F2C36" w:rsidRPr="00A81B6B" w14:paraId="3F1BBD7A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F82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3A5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ван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Пожар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A358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  <w:proofErr w:type="spellEnd"/>
          </w:p>
        </w:tc>
      </w:tr>
      <w:tr w:rsidR="008F2C36" w:rsidRPr="00A81B6B" w14:paraId="053768CF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7AD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FF9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8F2C36" w:rsidRPr="00A81B6B" w14:paraId="161DCB57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D43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8CC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55а, 67                                 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</w:t>
            </w:r>
          </w:p>
        </w:tc>
      </w:tr>
      <w:tr w:rsidR="008F2C36" w:rsidRPr="00A81B6B" w14:paraId="25100973" w14:textId="77777777" w:rsidTr="00B978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90C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CEE" w14:textId="77777777" w:rsidR="008F2C36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«Центральный» Центрального района                  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</w:t>
            </w:r>
          </w:p>
        </w:tc>
      </w:tr>
      <w:tr w:rsidR="008F2C36" w:rsidRPr="00A81B6B" w14:paraId="0FE599AF" w14:textId="77777777" w:rsidTr="00B9780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316" w14:textId="77777777" w:rsidR="008F2C36" w:rsidRPr="00A81B6B" w:rsidRDefault="008F2C36" w:rsidP="008F2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т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</w:tbl>
    <w:p w14:paraId="76457742" w14:textId="77777777" w:rsidR="00780FB4" w:rsidRPr="00780FB4" w:rsidRDefault="00DA3584" w:rsidP="00D3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>
        <w:rPr>
          <w:rFonts w:ascii="Times New Roman" w:eastAsia="Calibri" w:hAnsi="Times New Roman" w:cs="Times New Roman"/>
          <w:sz w:val="28"/>
          <w:szCs w:val="28"/>
        </w:rPr>
        <w:t>К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подлежит корректировке </w:t>
      </w:r>
      <w:r w:rsidR="00D32C50" w:rsidRPr="00D32C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</w:t>
      </w:r>
      <w:r w:rsidR="00310C8F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80FB4" w:rsidRPr="00780FB4" w:rsidSect="00B9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E4EA" w14:textId="77777777" w:rsidR="00DD3825" w:rsidRDefault="00DD3825" w:rsidP="004602BB">
      <w:pPr>
        <w:spacing w:after="0" w:line="240" w:lineRule="auto"/>
      </w:pPr>
      <w:r>
        <w:separator/>
      </w:r>
    </w:p>
  </w:endnote>
  <w:endnote w:type="continuationSeparator" w:id="0">
    <w:p w14:paraId="74411C5B" w14:textId="77777777" w:rsidR="00DD3825" w:rsidRDefault="00DD3825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44E8" w14:textId="77777777" w:rsidR="00C03EEF" w:rsidRDefault="00C03E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FEA9" w14:textId="77777777" w:rsidR="00C03EEF" w:rsidRDefault="00C03E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E1C8" w14:textId="77777777" w:rsidR="00C03EEF" w:rsidRDefault="00C03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1104" w14:textId="77777777" w:rsidR="00DD3825" w:rsidRDefault="00DD3825" w:rsidP="004602BB">
      <w:pPr>
        <w:spacing w:after="0" w:line="240" w:lineRule="auto"/>
      </w:pPr>
      <w:r>
        <w:separator/>
      </w:r>
    </w:p>
  </w:footnote>
  <w:footnote w:type="continuationSeparator" w:id="0">
    <w:p w14:paraId="64F29065" w14:textId="77777777" w:rsidR="00DD3825" w:rsidRDefault="00DD3825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A23B" w14:textId="77777777" w:rsidR="00C03EEF" w:rsidRDefault="00C03E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0BB74C" w14:textId="77777777"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F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83832C" w14:textId="77777777" w:rsidR="004602BB" w:rsidRDefault="004602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13F1" w14:textId="77777777" w:rsidR="00C03EEF" w:rsidRDefault="00C03E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67E"/>
    <w:rsid w:val="00141947"/>
    <w:rsid w:val="001514DE"/>
    <w:rsid w:val="001C4D6E"/>
    <w:rsid w:val="001D5362"/>
    <w:rsid w:val="001E31FE"/>
    <w:rsid w:val="00205913"/>
    <w:rsid w:val="00235732"/>
    <w:rsid w:val="00265825"/>
    <w:rsid w:val="002718BF"/>
    <w:rsid w:val="0027328D"/>
    <w:rsid w:val="00284C08"/>
    <w:rsid w:val="002F6623"/>
    <w:rsid w:val="002F6918"/>
    <w:rsid w:val="00310C8F"/>
    <w:rsid w:val="00343ECB"/>
    <w:rsid w:val="00344F62"/>
    <w:rsid w:val="0036274D"/>
    <w:rsid w:val="00425E88"/>
    <w:rsid w:val="004602BB"/>
    <w:rsid w:val="004B6231"/>
    <w:rsid w:val="004C11E0"/>
    <w:rsid w:val="00625FF6"/>
    <w:rsid w:val="00692FA5"/>
    <w:rsid w:val="00780FB4"/>
    <w:rsid w:val="007924B3"/>
    <w:rsid w:val="007A39C3"/>
    <w:rsid w:val="007E0127"/>
    <w:rsid w:val="00825CCC"/>
    <w:rsid w:val="008E66B6"/>
    <w:rsid w:val="008F2C36"/>
    <w:rsid w:val="00921687"/>
    <w:rsid w:val="009373C1"/>
    <w:rsid w:val="009378AA"/>
    <w:rsid w:val="00962E80"/>
    <w:rsid w:val="00A33404"/>
    <w:rsid w:val="00A81B6B"/>
    <w:rsid w:val="00AD5540"/>
    <w:rsid w:val="00B37D42"/>
    <w:rsid w:val="00B56E9F"/>
    <w:rsid w:val="00B67972"/>
    <w:rsid w:val="00B73035"/>
    <w:rsid w:val="00B97807"/>
    <w:rsid w:val="00BF4471"/>
    <w:rsid w:val="00C01215"/>
    <w:rsid w:val="00C03EEF"/>
    <w:rsid w:val="00C065A1"/>
    <w:rsid w:val="00C96CB2"/>
    <w:rsid w:val="00CF21C4"/>
    <w:rsid w:val="00D32C50"/>
    <w:rsid w:val="00DA3584"/>
    <w:rsid w:val="00DD3825"/>
    <w:rsid w:val="00E105FE"/>
    <w:rsid w:val="00E27383"/>
    <w:rsid w:val="00E72646"/>
    <w:rsid w:val="00EA19C3"/>
    <w:rsid w:val="00F1467E"/>
    <w:rsid w:val="00F74245"/>
    <w:rsid w:val="00FC25C3"/>
    <w:rsid w:val="00FC5917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C2B4"/>
  <w15:docId w15:val="{82C42B54-F251-426D-8A7B-41254C9D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02CD-A3FB-4A26-8B5F-B18EF7A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ПравПортал</cp:lastModifiedBy>
  <cp:revision>3</cp:revision>
  <cp:lastPrinted>2021-03-02T05:40:00Z</cp:lastPrinted>
  <dcterms:created xsi:type="dcterms:W3CDTF">2022-03-29T08:19:00Z</dcterms:created>
  <dcterms:modified xsi:type="dcterms:W3CDTF">2022-03-30T03:19:00Z</dcterms:modified>
</cp:coreProperties>
</file>